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A0270" w14:textId="3FA27EFB" w:rsidR="00A26AE7" w:rsidRDefault="00A26AE7" w:rsidP="00A26AE7">
      <w:pPr>
        <w:pStyle w:val="Title"/>
        <w:rPr>
          <w:lang w:val="en-IE"/>
        </w:rPr>
      </w:pPr>
      <w:r>
        <w:rPr>
          <w:lang w:val="en-IE"/>
        </w:rPr>
        <w:t>Block diagram</w:t>
      </w:r>
      <w:bookmarkStart w:id="0" w:name="_GoBack"/>
      <w:bookmarkEnd w:id="0"/>
    </w:p>
    <w:p w14:paraId="26AC6B70" w14:textId="77777777" w:rsidR="00A26AE7" w:rsidRDefault="00A26AE7" w:rsidP="00344194">
      <w:pPr>
        <w:jc w:val="both"/>
        <w:rPr>
          <w:lang w:val="en-IE"/>
        </w:rPr>
      </w:pPr>
    </w:p>
    <w:p w14:paraId="61BDDFE0" w14:textId="3AC43930" w:rsidR="00A90D40" w:rsidRPr="00A90D40" w:rsidRDefault="00A26AE7" w:rsidP="00344194">
      <w:pPr>
        <w:jc w:val="both"/>
        <w:rPr>
          <w:lang w:val="en-I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75BD18" wp14:editId="14D2C8AC">
                <wp:simplePos x="0" y="0"/>
                <wp:positionH relativeFrom="column">
                  <wp:posOffset>4857115</wp:posOffset>
                </wp:positionH>
                <wp:positionV relativeFrom="paragraph">
                  <wp:posOffset>74930</wp:posOffset>
                </wp:positionV>
                <wp:extent cx="1456690" cy="628015"/>
                <wp:effectExtent l="0" t="0" r="10160" b="1968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628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995E0" w14:textId="36B14A29" w:rsidR="00A26AE7" w:rsidRPr="00A90D40" w:rsidRDefault="00A26AE7" w:rsidP="00A26AE7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LCD 16x2 3.3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left:0;text-align:left;margin-left:382.45pt;margin-top:5.9pt;width:114.7pt;height:49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" fillcolor="#5b9bd5 [3204]" strokecolor="#1f4d78 [1604]" strokeweight="1pt">
                <v:textbox>
                  <w:txbxContent>
                    <w:p w14:paraId="599995E0" w14:textId="36B14A29" w:rsidR="00A26AE7" w:rsidRPr="00A90D40" w:rsidRDefault="00A26AE7" w:rsidP="00A26AE7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LCD 16x2 3.3v</w:t>
                      </w:r>
                    </w:p>
                  </w:txbxContent>
                </v:textbox>
              </v:rect>
            </w:pict>
          </mc:Fallback>
        </mc:AlternateContent>
      </w:r>
      <w:r w:rsidR="003D67DC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0AC1A3" wp14:editId="08B4EE8D">
                <wp:simplePos x="0" y="0"/>
                <wp:positionH relativeFrom="column">
                  <wp:posOffset>1131437</wp:posOffset>
                </wp:positionH>
                <wp:positionV relativeFrom="paragraph">
                  <wp:posOffset>22033</wp:posOffset>
                </wp:positionV>
                <wp:extent cx="3370521" cy="680484"/>
                <wp:effectExtent l="0" t="0" r="20955" b="2476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0521" cy="6804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1A89D" w14:textId="01DCFC45" w:rsidR="003D67DC" w:rsidRPr="003D67DC" w:rsidRDefault="003D67DC" w:rsidP="003D67DC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GPS+GPRS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27" style="position:absolute;left:0;text-align:left;margin-left:89.1pt;margin-top:1.75pt;width:265.4pt;height:5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" fillcolor="#5b9bd5 [3204]" strokecolor="#1f4d78 [1604]" strokeweight="1pt">
                <v:stroke joinstyle="miter"/>
                <v:textbox>
                  <w:txbxContent>
                    <w:p w14:paraId="0971A89D" w14:textId="01DCFC45" w:rsidR="003D67DC" w:rsidRPr="003D67DC" w:rsidRDefault="003D67DC" w:rsidP="003D67DC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GPS+GPRS modu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DD85B5" w14:textId="06412C9C" w:rsidR="00D7348D" w:rsidRDefault="00D7348D" w:rsidP="00344194">
      <w:pPr>
        <w:jc w:val="both"/>
        <w:rPr>
          <w:lang w:val="en-IE"/>
        </w:rPr>
      </w:pPr>
    </w:p>
    <w:p w14:paraId="37C9D82B" w14:textId="64613C73" w:rsidR="00A90D40" w:rsidRDefault="00A26AE7" w:rsidP="00344194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lang w:val="en-I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58E751" wp14:editId="48E2CEF2">
                <wp:simplePos x="0" y="0"/>
                <wp:positionH relativeFrom="column">
                  <wp:posOffset>4287512</wp:posOffset>
                </wp:positionH>
                <wp:positionV relativeFrom="paragraph">
                  <wp:posOffset>238752</wp:posOffset>
                </wp:positionV>
                <wp:extent cx="943989" cy="522514"/>
                <wp:effectExtent l="38100" t="38100" r="27940" b="3048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3989" cy="5225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3" o:spid="_x0000_s1026" type="#_x0000_t32" style="position:absolute;margin-left:337.6pt;margin-top:18.8pt;width:74.35pt;height:41.1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462A91" wp14:editId="2E1D262C">
                <wp:simplePos x="0" y="0"/>
                <wp:positionH relativeFrom="column">
                  <wp:posOffset>5771927</wp:posOffset>
                </wp:positionH>
                <wp:positionV relativeFrom="paragraph">
                  <wp:posOffset>238752</wp:posOffset>
                </wp:positionV>
                <wp:extent cx="0" cy="520502"/>
                <wp:effectExtent l="95250" t="38100" r="57150" b="1333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05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2" o:spid="_x0000_s1026" type="#_x0000_t32" style="position:absolute;margin-left:454.5pt;margin-top:18.8pt;width:0;height:41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6A8BC6" wp14:editId="788C5AFC">
                <wp:simplePos x="0" y="0"/>
                <wp:positionH relativeFrom="column">
                  <wp:posOffset>4283636</wp:posOffset>
                </wp:positionH>
                <wp:positionV relativeFrom="paragraph">
                  <wp:posOffset>238752</wp:posOffset>
                </wp:positionV>
                <wp:extent cx="668894" cy="439387"/>
                <wp:effectExtent l="0" t="38100" r="55245" b="18415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894" cy="4393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1" o:spid="_x0000_s1026" type="#_x0000_t32" style="position:absolute;margin-left:337.3pt;margin-top:18.8pt;width:52.65pt;height:34.6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A4149C" wp14:editId="4C8690F4">
                <wp:simplePos x="0" y="0"/>
                <wp:positionH relativeFrom="column">
                  <wp:posOffset>724914</wp:posOffset>
                </wp:positionH>
                <wp:positionV relativeFrom="paragraph">
                  <wp:posOffset>3670721</wp:posOffset>
                </wp:positionV>
                <wp:extent cx="546265" cy="0"/>
                <wp:effectExtent l="0" t="76200" r="25400" b="11430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9" o:spid="_x0000_s1026" type="#_x0000_t32" style="position:absolute;margin-left:57.1pt;margin-top:289.05pt;width:43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C71D3C" wp14:editId="3627D1BE">
                <wp:simplePos x="0" y="0"/>
                <wp:positionH relativeFrom="column">
                  <wp:posOffset>95522</wp:posOffset>
                </wp:positionH>
                <wp:positionV relativeFrom="paragraph">
                  <wp:posOffset>2566315</wp:posOffset>
                </wp:positionV>
                <wp:extent cx="11875" cy="808702"/>
                <wp:effectExtent l="76200" t="38100" r="64770" b="10795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" cy="8087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8" o:spid="_x0000_s1026" type="#_x0000_t32" style="position:absolute;margin-left:7.5pt;margin-top:202.05pt;width:.95pt;height:63.7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65728A" wp14:editId="1E9003A8">
                <wp:simplePos x="0" y="0"/>
                <wp:positionH relativeFrom="column">
                  <wp:posOffset>-201930</wp:posOffset>
                </wp:positionH>
                <wp:positionV relativeFrom="paragraph">
                  <wp:posOffset>3444875</wp:posOffset>
                </wp:positionV>
                <wp:extent cx="829310" cy="1911350"/>
                <wp:effectExtent l="0" t="0" r="27940" b="1270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1911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0F582" w14:textId="77777777" w:rsidR="00A26AE7" w:rsidRDefault="00A26AE7" w:rsidP="00A26AE7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ower regulator</w:t>
                            </w:r>
                          </w:p>
                          <w:p w14:paraId="15E917E1" w14:textId="2A45D008" w:rsidR="00A26AE7" w:rsidRPr="002F2912" w:rsidRDefault="00A26AE7" w:rsidP="00A26AE7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8" style="position:absolute;left:0;text-align:left;margin-left:-15.9pt;margin-top:271.25pt;width:65.3pt;height:15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14:paraId="74C0F582" w14:textId="77777777" w:rsidR="00A26AE7" w:rsidRDefault="00A26AE7" w:rsidP="00A26AE7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Power regulator</w:t>
                      </w:r>
                    </w:p>
                    <w:p w14:paraId="15E917E1" w14:textId="2A45D008" w:rsidR="00A26AE7" w:rsidRPr="002F2912" w:rsidRDefault="00A26AE7" w:rsidP="00A26AE7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5V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EE2959" wp14:editId="2243560C">
                <wp:simplePos x="0" y="0"/>
                <wp:positionH relativeFrom="column">
                  <wp:posOffset>1048839</wp:posOffset>
                </wp:positionH>
                <wp:positionV relativeFrom="paragraph">
                  <wp:posOffset>4988882</wp:posOffset>
                </wp:positionV>
                <wp:extent cx="4132464" cy="0"/>
                <wp:effectExtent l="38100" t="76200" r="0" b="11430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246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7" o:spid="_x0000_s1026" type="#_x0000_t32" style="position:absolute;margin-left:82.6pt;margin-top:392.85pt;width:325.4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" strokecolor="#5b9bd5 [3204]" strokeweight=".5pt">
                <v:stroke endarrow="open" joinstyle="miter"/>
              </v:shape>
            </w:pict>
          </mc:Fallback>
        </mc:AlternateContent>
      </w:r>
      <w:r w:rsidR="002F2912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9A0F00" wp14:editId="466D60C9">
                <wp:simplePos x="0" y="0"/>
                <wp:positionH relativeFrom="column">
                  <wp:posOffset>2087880</wp:posOffset>
                </wp:positionH>
                <wp:positionV relativeFrom="paragraph">
                  <wp:posOffset>3674745</wp:posOffset>
                </wp:positionV>
                <wp:extent cx="0" cy="372745"/>
                <wp:effectExtent l="95250" t="0" r="95250" b="654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64.4pt;margin-top:289.35pt;width:0;height:2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="002F2912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899A0B" wp14:editId="75482E71">
                <wp:simplePos x="0" y="0"/>
                <wp:positionH relativeFrom="column">
                  <wp:posOffset>3863857</wp:posOffset>
                </wp:positionH>
                <wp:positionV relativeFrom="paragraph">
                  <wp:posOffset>3781085</wp:posOffset>
                </wp:positionV>
                <wp:extent cx="0" cy="264825"/>
                <wp:effectExtent l="95250" t="0" r="57150" b="5905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04.25pt;margin-top:297.7pt;width:0;height:2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="002F2912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689C8F" wp14:editId="06B877DD">
                <wp:simplePos x="0" y="0"/>
                <wp:positionH relativeFrom="column">
                  <wp:posOffset>4703445</wp:posOffset>
                </wp:positionH>
                <wp:positionV relativeFrom="paragraph">
                  <wp:posOffset>3589655</wp:posOffset>
                </wp:positionV>
                <wp:extent cx="478155" cy="0"/>
                <wp:effectExtent l="38100" t="76200" r="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370.35pt;margin-top:282.65pt;width:37.6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" strokecolor="#5b9bd5 [3204]" strokeweight=".5pt">
                <v:stroke endarrow="open" joinstyle="miter"/>
              </v:shape>
            </w:pict>
          </mc:Fallback>
        </mc:AlternateContent>
      </w:r>
      <w:r w:rsidR="002F2912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4B62C5" wp14:editId="4FEBEBB8">
                <wp:simplePos x="0" y="0"/>
                <wp:positionH relativeFrom="column">
                  <wp:posOffset>4267525</wp:posOffset>
                </wp:positionH>
                <wp:positionV relativeFrom="paragraph">
                  <wp:posOffset>1303699</wp:posOffset>
                </wp:positionV>
                <wp:extent cx="967947" cy="0"/>
                <wp:effectExtent l="38100" t="76200" r="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94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336.05pt;margin-top:102.65pt;width:76.2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" strokecolor="#5b9bd5 [3204]" strokeweight=".5pt">
                <v:stroke endarrow="open" joinstyle="miter"/>
              </v:shape>
            </w:pict>
          </mc:Fallback>
        </mc:AlternateContent>
      </w:r>
      <w:r w:rsidR="002F2912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CDEA34" wp14:editId="39F0B819">
                <wp:simplePos x="0" y="0"/>
                <wp:positionH relativeFrom="column">
                  <wp:posOffset>5767232</wp:posOffset>
                </wp:positionH>
                <wp:positionV relativeFrom="paragraph">
                  <wp:posOffset>1973181</wp:posOffset>
                </wp:positionV>
                <wp:extent cx="0" cy="383142"/>
                <wp:effectExtent l="95250" t="38100" r="57150" b="1714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31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454.1pt;margin-top:155.35pt;width:0;height:30.1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" strokecolor="#5b9bd5 [3204]" strokeweight=".5pt">
                <v:stroke endarrow="open" joinstyle="miter"/>
              </v:shape>
            </w:pict>
          </mc:Fallback>
        </mc:AlternateContent>
      </w:r>
      <w:r w:rsidR="002F2912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A24321" wp14:editId="4E962328">
                <wp:simplePos x="0" y="0"/>
                <wp:positionH relativeFrom="column">
                  <wp:posOffset>5330190</wp:posOffset>
                </wp:positionH>
                <wp:positionV relativeFrom="paragraph">
                  <wp:posOffset>868045</wp:posOffset>
                </wp:positionV>
                <wp:extent cx="829310" cy="967105"/>
                <wp:effectExtent l="0" t="0" r="27940" b="2349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9671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7C77B" w14:textId="58AD982C" w:rsidR="002F2912" w:rsidRPr="002F2912" w:rsidRDefault="002F2912" w:rsidP="002F2912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ower regulator</w:t>
                            </w:r>
                            <w:r w:rsidR="00A26AE7">
                              <w:rPr>
                                <w:lang w:val="en-IE"/>
                              </w:rPr>
                              <w:t xml:space="preserve"> 3.3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0" o:spid="_x0000_s1029" style="position:absolute;left:0;text-align:left;margin-left:419.7pt;margin-top:68.35pt;width:65.3pt;height:76.1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58F7C77B" w14:textId="58AD982C" w:rsidR="002F2912" w:rsidRPr="002F2912" w:rsidRDefault="002F2912" w:rsidP="002F2912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Power regulator</w:t>
                      </w:r>
                      <w:r w:rsidR="00A26AE7">
                        <w:rPr>
                          <w:lang w:val="en-IE"/>
                        </w:rPr>
                        <w:t xml:space="preserve"> 3.3V</w:t>
                      </w:r>
                    </w:p>
                  </w:txbxContent>
                </v:textbox>
              </v:roundrect>
            </w:pict>
          </mc:Fallback>
        </mc:AlternateContent>
      </w:r>
      <w:r w:rsidR="002F2912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236F57" wp14:editId="46DE2A42">
                <wp:simplePos x="0" y="0"/>
                <wp:positionH relativeFrom="column">
                  <wp:posOffset>5330825</wp:posOffset>
                </wp:positionH>
                <wp:positionV relativeFrom="paragraph">
                  <wp:posOffset>2419985</wp:posOffset>
                </wp:positionV>
                <wp:extent cx="850265" cy="2636520"/>
                <wp:effectExtent l="0" t="0" r="26035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2636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627E4" w14:textId="5D63A90F" w:rsidR="002F2912" w:rsidRPr="002F2912" w:rsidRDefault="002F2912" w:rsidP="002F2912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Bat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left:0;text-align:left;margin-left:419.75pt;margin-top:190.55pt;width:66.95pt;height:207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" fillcolor="#5b9bd5 [3204]" strokecolor="#1f4d78 [1604]" strokeweight="1pt">
                <v:textbox>
                  <w:txbxContent>
                    <w:p w14:paraId="2CD627E4" w14:textId="5D63A90F" w:rsidR="002F2912" w:rsidRPr="002F2912" w:rsidRDefault="002F2912" w:rsidP="002F2912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Battery</w:t>
                      </w:r>
                    </w:p>
                  </w:txbxContent>
                </v:textbox>
              </v:rect>
            </w:pict>
          </mc:Fallback>
        </mc:AlternateContent>
      </w:r>
      <w:r w:rsidR="003D67DC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E42B92" wp14:editId="633BEA1E">
                <wp:simplePos x="0" y="0"/>
                <wp:positionH relativeFrom="column">
                  <wp:posOffset>1056433</wp:posOffset>
                </wp:positionH>
                <wp:positionV relativeFrom="paragraph">
                  <wp:posOffset>1652108</wp:posOffset>
                </wp:positionV>
                <wp:extent cx="351229" cy="499730"/>
                <wp:effectExtent l="0" t="38100" r="48895" b="152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229" cy="499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83.2pt;margin-top:130.1pt;width:27.65pt;height:39.3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" strokecolor="#5b9bd5 [3204]" strokeweight=".5pt">
                <v:stroke endarrow="open" joinstyle="miter"/>
              </v:shape>
            </w:pict>
          </mc:Fallback>
        </mc:AlternateContent>
      </w:r>
      <w:r w:rsidR="003D67DC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4D67A9" wp14:editId="4E5E57EC">
                <wp:simplePos x="0" y="0"/>
                <wp:positionH relativeFrom="column">
                  <wp:posOffset>1131437</wp:posOffset>
                </wp:positionH>
                <wp:positionV relativeFrom="paragraph">
                  <wp:posOffset>1418191</wp:posOffset>
                </wp:positionV>
                <wp:extent cx="276225" cy="10633"/>
                <wp:effectExtent l="0" t="76200" r="9525" b="1041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0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89.1pt;margin-top:111.65pt;width:21.75pt;height:.8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" strokecolor="#5b9bd5 [3204]" strokeweight=".5pt">
                <v:stroke endarrow="open" joinstyle="miter"/>
              </v:shape>
            </w:pict>
          </mc:Fallback>
        </mc:AlternateContent>
      </w:r>
      <w:r w:rsidR="003D67DC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44F08B" wp14:editId="53A33B18">
                <wp:simplePos x="0" y="0"/>
                <wp:positionH relativeFrom="column">
                  <wp:posOffset>1131437</wp:posOffset>
                </wp:positionH>
                <wp:positionV relativeFrom="paragraph">
                  <wp:posOffset>673912</wp:posOffset>
                </wp:positionV>
                <wp:extent cx="276447" cy="414670"/>
                <wp:effectExtent l="0" t="0" r="47625" b="615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47" cy="414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89.1pt;margin-top:53.05pt;width:21.75pt;height:32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" strokecolor="#5b9bd5 [3204]" strokeweight=".5pt">
                <v:stroke endarrow="open" joinstyle="miter"/>
              </v:shape>
            </w:pict>
          </mc:Fallback>
        </mc:AlternateContent>
      </w:r>
      <w:r w:rsidR="003D67DC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0C375C" wp14:editId="1A6FD46A">
                <wp:simplePos x="0" y="0"/>
                <wp:positionH relativeFrom="column">
                  <wp:posOffset>-24765</wp:posOffset>
                </wp:positionH>
                <wp:positionV relativeFrom="paragraph">
                  <wp:posOffset>1090930</wp:posOffset>
                </wp:positionV>
                <wp:extent cx="1083945" cy="648335"/>
                <wp:effectExtent l="0" t="0" r="20955" b="1841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648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B94C1" w14:textId="77777777" w:rsidR="003D67DC" w:rsidRPr="003D67DC" w:rsidRDefault="003D67DC" w:rsidP="003D67DC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Distance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32" style="position:absolute;left:0;text-align:left;margin-left:-1.95pt;margin-top:85.9pt;width:85.35pt;height:51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14:paraId="7E0B94C1" w14:textId="77777777" w:rsidR="003D67DC" w:rsidRPr="003D67DC" w:rsidRDefault="003D67DC" w:rsidP="003D67DC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Distance sensor</w:t>
                      </w:r>
                    </w:p>
                  </w:txbxContent>
                </v:textbox>
              </v:roundrect>
            </w:pict>
          </mc:Fallback>
        </mc:AlternateContent>
      </w:r>
      <w:r w:rsidR="003D67DC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615FBF" wp14:editId="527EECC8">
                <wp:simplePos x="0" y="0"/>
                <wp:positionH relativeFrom="column">
                  <wp:posOffset>-28575</wp:posOffset>
                </wp:positionH>
                <wp:positionV relativeFrom="paragraph">
                  <wp:posOffset>354330</wp:posOffset>
                </wp:positionV>
                <wp:extent cx="1083945" cy="648335"/>
                <wp:effectExtent l="0" t="0" r="20955" b="1841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648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66913" w14:textId="7CC9D8A5" w:rsidR="003D67DC" w:rsidRPr="003D67DC" w:rsidRDefault="003D67DC" w:rsidP="003D67DC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Distance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33" style="position:absolute;left:0;text-align:left;margin-left:-2.25pt;margin-top:27.9pt;width:85.35pt;height:5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14:paraId="2A666913" w14:textId="7CC9D8A5" w:rsidR="003D67DC" w:rsidRPr="003D67DC" w:rsidRDefault="003D67DC" w:rsidP="003D67DC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Distance sensor</w:t>
                      </w:r>
                    </w:p>
                  </w:txbxContent>
                </v:textbox>
              </v:roundrect>
            </w:pict>
          </mc:Fallback>
        </mc:AlternateContent>
      </w:r>
      <w:r w:rsidR="003D67DC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C3EFB5" wp14:editId="17A5104A">
                <wp:simplePos x="0" y="0"/>
                <wp:positionH relativeFrom="column">
                  <wp:posOffset>-31617</wp:posOffset>
                </wp:positionH>
                <wp:positionV relativeFrom="paragraph">
                  <wp:posOffset>1839595</wp:posOffset>
                </wp:positionV>
                <wp:extent cx="1084521" cy="648586"/>
                <wp:effectExtent l="0" t="0" r="20955" b="1841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6485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EEE49" w14:textId="77777777" w:rsidR="003D67DC" w:rsidRPr="003D67DC" w:rsidRDefault="003D67DC" w:rsidP="003D67DC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Distance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" o:spid="_x0000_s1034" style="position:absolute;left:0;text-align:left;margin-left:-2.5pt;margin-top:144.85pt;width:85.4pt;height:51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14:paraId="196EEE49" w14:textId="77777777" w:rsidR="003D67DC" w:rsidRPr="003D67DC" w:rsidRDefault="003D67DC" w:rsidP="003D67DC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Distance sensor</w:t>
                      </w:r>
                    </w:p>
                  </w:txbxContent>
                </v:textbox>
              </v:roundrect>
            </w:pict>
          </mc:Fallback>
        </mc:AlternateContent>
      </w:r>
      <w:r w:rsidR="003D67DC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09D0D9" wp14:editId="7EC6468B">
                <wp:simplePos x="0" y="0"/>
                <wp:positionH relativeFrom="column">
                  <wp:posOffset>2907074</wp:posOffset>
                </wp:positionH>
                <wp:positionV relativeFrom="paragraph">
                  <wp:posOffset>131253</wp:posOffset>
                </wp:positionV>
                <wp:extent cx="0" cy="627720"/>
                <wp:effectExtent l="95250" t="0" r="76200" b="584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28.9pt;margin-top:10.35pt;width:0;height:49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="003D67DC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3AF358" wp14:editId="6D305931">
                <wp:simplePos x="0" y="0"/>
                <wp:positionH relativeFrom="column">
                  <wp:posOffset>2907074</wp:posOffset>
                </wp:positionH>
                <wp:positionV relativeFrom="paragraph">
                  <wp:posOffset>2066776</wp:posOffset>
                </wp:positionV>
                <wp:extent cx="21265" cy="1307805"/>
                <wp:effectExtent l="76200" t="0" r="112395" b="641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1307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28.9pt;margin-top:162.75pt;width:1.65pt;height:10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" strokecolor="#5b9bd5 [3204]" strokeweight=".5pt">
                <v:stroke endarrow="open" joinstyle="miter"/>
              </v:shape>
            </w:pict>
          </mc:Fallback>
        </mc:AlternateContent>
      </w:r>
      <w:r w:rsidR="003D67DC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6EC8B" wp14:editId="7D305B50">
                <wp:simplePos x="0" y="0"/>
                <wp:positionH relativeFrom="column">
                  <wp:posOffset>1354367</wp:posOffset>
                </wp:positionH>
                <wp:positionV relativeFrom="paragraph">
                  <wp:posOffset>3437890</wp:posOffset>
                </wp:positionV>
                <wp:extent cx="3242931" cy="339489"/>
                <wp:effectExtent l="0" t="0" r="15240" b="228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931" cy="3394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2A37B" w14:textId="77E5DEEE" w:rsidR="00A90D40" w:rsidRPr="00A90D40" w:rsidRDefault="00A90D40" w:rsidP="00A90D40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 xml:space="preserve">L298 dual H </w:t>
                            </w:r>
                            <w:proofErr w:type="gramStart"/>
                            <w:r>
                              <w:rPr>
                                <w:lang w:val="en-IE"/>
                              </w:rPr>
                              <w:t>brid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5" style="position:absolute;left:0;text-align:left;margin-left:106.65pt;margin-top:270.7pt;width:255.35pt;height: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14:paraId="53A2A37B" w14:textId="77E5DEEE" w:rsidR="00A90D40" w:rsidRPr="00A90D40" w:rsidRDefault="00A90D40" w:rsidP="00A90D40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L298 dual H bridge</w:t>
                      </w:r>
                    </w:p>
                  </w:txbxContent>
                </v:textbox>
              </v:roundrect>
            </w:pict>
          </mc:Fallback>
        </mc:AlternateContent>
      </w:r>
      <w:r w:rsidR="003D67DC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7BB2C" wp14:editId="1C1794D9">
                <wp:simplePos x="0" y="0"/>
                <wp:positionH relativeFrom="column">
                  <wp:posOffset>3469640</wp:posOffset>
                </wp:positionH>
                <wp:positionV relativeFrom="paragraph">
                  <wp:posOffset>4043680</wp:posOffset>
                </wp:positionV>
                <wp:extent cx="796925" cy="796925"/>
                <wp:effectExtent l="0" t="0" r="22225" b="2222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796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4427C" w14:textId="2E1B8080" w:rsidR="003D67DC" w:rsidRDefault="003D67DC" w:rsidP="003D67DC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Right</w:t>
                            </w:r>
                          </w:p>
                          <w:p w14:paraId="64D08216" w14:textId="6F4DEB58" w:rsidR="003D67DC" w:rsidRDefault="003D67DC" w:rsidP="003D67DC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Motor</w:t>
                            </w:r>
                          </w:p>
                          <w:p w14:paraId="701D87A9" w14:textId="77777777" w:rsidR="003D67DC" w:rsidRPr="003D67DC" w:rsidRDefault="003D67DC" w:rsidP="003D67DC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" o:spid="_x0000_s1036" style="position:absolute;left:0;text-align:left;margin-left:273.2pt;margin-top:318.4pt;width:62.75pt;height:62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0A74427C" w14:textId="2E1B8080" w:rsidR="003D67DC" w:rsidRDefault="003D67DC" w:rsidP="003D67DC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Right</w:t>
                      </w:r>
                    </w:p>
                    <w:p w14:paraId="64D08216" w14:textId="6F4DEB58" w:rsidR="003D67DC" w:rsidRDefault="003D67DC" w:rsidP="003D67DC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Motor</w:t>
                      </w:r>
                    </w:p>
                    <w:p w14:paraId="701D87A9" w14:textId="77777777" w:rsidR="003D67DC" w:rsidRPr="003D67DC" w:rsidRDefault="003D67DC" w:rsidP="003D67DC">
                      <w:pPr>
                        <w:jc w:val="center"/>
                        <w:rPr>
                          <w:lang w:val="en-I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D67DC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5154C" wp14:editId="3BF1CA26">
                <wp:simplePos x="0" y="0"/>
                <wp:positionH relativeFrom="column">
                  <wp:posOffset>1771650</wp:posOffset>
                </wp:positionH>
                <wp:positionV relativeFrom="paragraph">
                  <wp:posOffset>4047490</wp:posOffset>
                </wp:positionV>
                <wp:extent cx="796925" cy="796925"/>
                <wp:effectExtent l="0" t="0" r="22225" b="2222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796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92FC1" w14:textId="3A374D8A" w:rsidR="003D67DC" w:rsidRDefault="003D67DC" w:rsidP="003D67DC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Left</w:t>
                            </w:r>
                          </w:p>
                          <w:p w14:paraId="5B69B31D" w14:textId="77777777" w:rsidR="003D67DC" w:rsidRDefault="003D67DC" w:rsidP="003D67DC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Motor</w:t>
                            </w:r>
                          </w:p>
                          <w:p w14:paraId="01093BA1" w14:textId="77777777" w:rsidR="003D67DC" w:rsidRPr="003D67DC" w:rsidRDefault="003D67DC" w:rsidP="003D67DC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" o:spid="_x0000_s1036" style="position:absolute;left:0;text-align:left;margin-left:139.5pt;margin-top:318.7pt;width:62.75pt;height:62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00B92FC1" w14:textId="3A374D8A" w:rsidR="003D67DC" w:rsidRDefault="003D67DC" w:rsidP="003D67DC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Left</w:t>
                      </w:r>
                    </w:p>
                    <w:p w14:paraId="5B69B31D" w14:textId="77777777" w:rsidR="003D67DC" w:rsidRDefault="003D67DC" w:rsidP="003D67DC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Motor</w:t>
                      </w:r>
                    </w:p>
                    <w:p w14:paraId="01093BA1" w14:textId="77777777" w:rsidR="003D67DC" w:rsidRPr="003D67DC" w:rsidRDefault="003D67DC" w:rsidP="003D67DC">
                      <w:pPr>
                        <w:jc w:val="center"/>
                        <w:rPr>
                          <w:lang w:val="en-I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90D40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AE715" wp14:editId="069E00FA">
                <wp:simplePos x="0" y="0"/>
                <wp:positionH relativeFrom="column">
                  <wp:posOffset>1503045</wp:posOffset>
                </wp:positionH>
                <wp:positionV relativeFrom="paragraph">
                  <wp:posOffset>755650</wp:posOffset>
                </wp:positionV>
                <wp:extent cx="2774950" cy="1222375"/>
                <wp:effectExtent l="0" t="0" r="2540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1222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0D815" w14:textId="3AF37520" w:rsidR="00A90D40" w:rsidRPr="00A90D40" w:rsidRDefault="00A90D40" w:rsidP="00A90D40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IC 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8" style="position:absolute;left:0;text-align:left;margin-left:118.35pt;margin-top:59.5pt;width:218.5pt;height:9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" fillcolor="#5b9bd5 [3204]" strokecolor="#1f4d78 [1604]" strokeweight="1pt">
                <v:textbox>
                  <w:txbxContent>
                    <w:p w14:paraId="4660D815" w14:textId="3AF37520" w:rsidR="00A90D40" w:rsidRPr="00A90D40" w:rsidRDefault="00A90D40" w:rsidP="00A90D40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PIC microcontroll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A90D40" w:rsidSect="00F2709F"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F07B2" w14:textId="77777777" w:rsidR="00E366EE" w:rsidRDefault="00E366EE" w:rsidP="00F2709F">
      <w:pPr>
        <w:spacing w:after="0" w:line="240" w:lineRule="auto"/>
      </w:pPr>
      <w:r>
        <w:separator/>
      </w:r>
    </w:p>
  </w:endnote>
  <w:endnote w:type="continuationSeparator" w:id="0">
    <w:p w14:paraId="0E2D1348" w14:textId="77777777" w:rsidR="00E366EE" w:rsidRDefault="00E366EE" w:rsidP="00F27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541942"/>
      <w:docPartObj>
        <w:docPartGallery w:val="Page Numbers (Bottom of Page)"/>
        <w:docPartUnique/>
      </w:docPartObj>
    </w:sdtPr>
    <w:sdtEndPr/>
    <w:sdtContent>
      <w:p w14:paraId="6578EAB8" w14:textId="77777777" w:rsidR="00F2709F" w:rsidRDefault="00F2709F">
        <w:pPr>
          <w:pStyle w:val="Footer"/>
        </w:pPr>
        <w:r>
          <w:rPr>
            <w:noProof/>
            <w:lang w:val="en-IE" w:eastAsia="en-I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A63B669" wp14:editId="1E59A647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538C66" w14:textId="77777777" w:rsidR="00F2709F" w:rsidRDefault="00F2709F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AE7" w:rsidRPr="00A26AE7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38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9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    <v:rect id="Rectangle 78" o:spid="_x0000_s1040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    <v:textbox>
                      <w:txbxContent>
                        <w:p w14:paraId="35538C66" w14:textId="77777777" w:rsidR="00F2709F" w:rsidRDefault="00F2709F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AE7" w:rsidRPr="00A26AE7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E4081" w14:textId="77777777" w:rsidR="00E366EE" w:rsidRDefault="00E366EE" w:rsidP="00F2709F">
      <w:pPr>
        <w:spacing w:after="0" w:line="240" w:lineRule="auto"/>
      </w:pPr>
      <w:r>
        <w:separator/>
      </w:r>
    </w:p>
  </w:footnote>
  <w:footnote w:type="continuationSeparator" w:id="0">
    <w:p w14:paraId="3D0F66C5" w14:textId="77777777" w:rsidR="00E366EE" w:rsidRDefault="00E366EE" w:rsidP="00F27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2794B" w14:textId="3954D61E" w:rsidR="00A26AE7" w:rsidRPr="00A26AE7" w:rsidRDefault="00A26AE7" w:rsidP="00A26AE7">
    <w:pPr>
      <w:pStyle w:val="Header"/>
      <w:jc w:val="right"/>
      <w:rPr>
        <w:sz w:val="30"/>
        <w:szCs w:val="30"/>
        <w:lang w:val="en-IE"/>
      </w:rPr>
    </w:pPr>
    <w:r w:rsidRPr="00A26AE7">
      <w:rPr>
        <w:sz w:val="30"/>
        <w:szCs w:val="30"/>
        <w:lang w:val="en-IE"/>
      </w:rPr>
      <w:t xml:space="preserve">Jorge </w:t>
    </w:r>
    <w:proofErr w:type="spellStart"/>
    <w:r w:rsidRPr="00A26AE7">
      <w:rPr>
        <w:sz w:val="30"/>
        <w:szCs w:val="30"/>
        <w:lang w:val="en-IE"/>
      </w:rPr>
      <w:t>Crespo</w:t>
    </w:r>
    <w:proofErr w:type="spellEnd"/>
    <w:r w:rsidRPr="00A26AE7">
      <w:rPr>
        <w:sz w:val="30"/>
        <w:szCs w:val="30"/>
        <w:lang w:val="en-IE"/>
      </w:rPr>
      <w:t>. Electronics yea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40D3"/>
    <w:multiLevelType w:val="hybridMultilevel"/>
    <w:tmpl w:val="41A007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7379E5"/>
    <w:multiLevelType w:val="hybridMultilevel"/>
    <w:tmpl w:val="48E4C0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9F"/>
    <w:rsid w:val="00020EF1"/>
    <w:rsid w:val="000E1972"/>
    <w:rsid w:val="00135551"/>
    <w:rsid w:val="00172E8E"/>
    <w:rsid w:val="00200A36"/>
    <w:rsid w:val="002938C2"/>
    <w:rsid w:val="002C20D3"/>
    <w:rsid w:val="002F2912"/>
    <w:rsid w:val="00337E6D"/>
    <w:rsid w:val="00344194"/>
    <w:rsid w:val="003830D2"/>
    <w:rsid w:val="003D243E"/>
    <w:rsid w:val="003D5DEA"/>
    <w:rsid w:val="003D67DC"/>
    <w:rsid w:val="004007F5"/>
    <w:rsid w:val="004059B7"/>
    <w:rsid w:val="00453B00"/>
    <w:rsid w:val="00695949"/>
    <w:rsid w:val="00712BBF"/>
    <w:rsid w:val="00737EA0"/>
    <w:rsid w:val="007A6336"/>
    <w:rsid w:val="008C688F"/>
    <w:rsid w:val="009473B8"/>
    <w:rsid w:val="00A26AE7"/>
    <w:rsid w:val="00A27AAD"/>
    <w:rsid w:val="00A90D40"/>
    <w:rsid w:val="00AB1398"/>
    <w:rsid w:val="00BE5DBC"/>
    <w:rsid w:val="00C627A9"/>
    <w:rsid w:val="00D221CE"/>
    <w:rsid w:val="00D612BE"/>
    <w:rsid w:val="00D7348D"/>
    <w:rsid w:val="00E366EE"/>
    <w:rsid w:val="00EE0FDF"/>
    <w:rsid w:val="00F2709F"/>
    <w:rsid w:val="00F6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139F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D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709F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F2709F"/>
    <w:rPr>
      <w:rFonts w:eastAsiaTheme="minorEastAsia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3D5DEA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709F"/>
    <w:pPr>
      <w:outlineLvl w:val="9"/>
    </w:pPr>
    <w:rPr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F270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09F"/>
  </w:style>
  <w:style w:type="paragraph" w:styleId="Footer">
    <w:name w:val="footer"/>
    <w:basedOn w:val="Normal"/>
    <w:link w:val="FooterChar"/>
    <w:uiPriority w:val="99"/>
    <w:unhideWhenUsed/>
    <w:rsid w:val="00F270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09F"/>
  </w:style>
  <w:style w:type="character" w:customStyle="1" w:styleId="Heading2Char">
    <w:name w:val="Heading 2 Char"/>
    <w:basedOn w:val="DefaultParagraphFont"/>
    <w:link w:val="Heading2"/>
    <w:uiPriority w:val="9"/>
    <w:rsid w:val="003D5D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830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0D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30D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D4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26AE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6AE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D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709F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F2709F"/>
    <w:rPr>
      <w:rFonts w:eastAsiaTheme="minorEastAsia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3D5DEA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709F"/>
    <w:pPr>
      <w:outlineLvl w:val="9"/>
    </w:pPr>
    <w:rPr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F270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09F"/>
  </w:style>
  <w:style w:type="paragraph" w:styleId="Footer">
    <w:name w:val="footer"/>
    <w:basedOn w:val="Normal"/>
    <w:link w:val="FooterChar"/>
    <w:uiPriority w:val="99"/>
    <w:unhideWhenUsed/>
    <w:rsid w:val="00F270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09F"/>
  </w:style>
  <w:style w:type="character" w:customStyle="1" w:styleId="Heading2Char">
    <w:name w:val="Heading 2 Char"/>
    <w:basedOn w:val="DefaultParagraphFont"/>
    <w:link w:val="Heading2"/>
    <w:uiPriority w:val="9"/>
    <w:rsid w:val="003D5D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830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0D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30D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D4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26AE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6AE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3rd Electronics</Abstract>
  <CompanyAddress/>
  <CompanyPhone/>
  <CompanyFax/>
  <CompanyEmail>Project supervisor: Eva Murphy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0F82C3-5621-4830-AF4C-C1B0F864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tonomous car</vt:lpstr>
      <vt:lpstr>Autonomous car</vt:lpstr>
    </vt:vector>
  </TitlesOfParts>
  <Company>IT Sligo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ous car</dc:title>
  <dc:subject>Initial Project proposal</dc:subject>
  <dc:creator>Jorge Crespo</dc:creator>
  <cp:lastModifiedBy>Jorge Crespo</cp:lastModifiedBy>
  <cp:revision>2</cp:revision>
  <dcterms:created xsi:type="dcterms:W3CDTF">2015-12-03T12:25:00Z</dcterms:created>
  <dcterms:modified xsi:type="dcterms:W3CDTF">2015-12-03T12:25:00Z</dcterms:modified>
</cp:coreProperties>
</file>